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81EE" w14:textId="7478465B" w:rsidR="00E9758A" w:rsidRPr="00280DAD" w:rsidRDefault="00F52651" w:rsidP="007977BB">
      <w:pPr>
        <w:spacing w:line="320" w:lineRule="exact"/>
        <w:ind w:right="-29"/>
        <w:jc w:val="left"/>
        <w:rPr>
          <w:rFonts w:ascii="Arial" w:eastAsia="ＭＳ ゴシック" w:hAnsi="Arial" w:cs="Arial"/>
          <w:sz w:val="22"/>
        </w:rPr>
      </w:pPr>
      <w:r w:rsidRPr="00280DAD">
        <w:rPr>
          <w:rFonts w:ascii="Arial" w:eastAsia="ＭＳ ゴシック" w:hAnsi="Arial" w:cs="Arial"/>
          <w:sz w:val="22"/>
        </w:rPr>
        <w:br/>
      </w:r>
      <w:r w:rsidR="002E7617" w:rsidRPr="00280DAD">
        <w:rPr>
          <w:rFonts w:ascii="Arial" w:eastAsia="ＭＳ ゴシック" w:hAnsi="Arial" w:cs="Arial"/>
          <w:sz w:val="22"/>
        </w:rPr>
        <w:t>Press Officer</w:t>
      </w:r>
    </w:p>
    <w:p w14:paraId="359D44FA" w14:textId="0FC57A4C" w:rsidR="00E9758A" w:rsidRPr="00280DAD" w:rsidRDefault="002369C2" w:rsidP="007977BB">
      <w:pPr>
        <w:spacing w:line="320" w:lineRule="exact"/>
        <w:ind w:right="-29"/>
        <w:jc w:val="left"/>
        <w:rPr>
          <w:rFonts w:ascii="Arial" w:eastAsia="ＭＳ ゴシック" w:hAnsi="Arial" w:cs="Arial"/>
          <w:sz w:val="22"/>
        </w:rPr>
      </w:pPr>
      <w:r w:rsidRPr="00280DAD">
        <w:rPr>
          <w:rFonts w:ascii="Arial" w:eastAsia="ＭＳ ゴシック" w:hAnsi="Arial" w:cs="Arial"/>
          <w:sz w:val="22"/>
        </w:rPr>
        <w:t xml:space="preserve">The </w:t>
      </w:r>
      <w:r w:rsidR="00285BF4" w:rsidRPr="00280DAD">
        <w:rPr>
          <w:rFonts w:ascii="Arial" w:eastAsia="ＭＳ ゴシック" w:hAnsi="Arial" w:cs="Arial"/>
          <w:sz w:val="22"/>
        </w:rPr>
        <w:t>7</w:t>
      </w:r>
      <w:r w:rsidR="002E7617" w:rsidRPr="00280DAD">
        <w:rPr>
          <w:rFonts w:ascii="Arial" w:eastAsia="ＭＳ ゴシック" w:hAnsi="Arial" w:cs="Arial"/>
          <w:sz w:val="22"/>
        </w:rPr>
        <w:t>th International Forum on the Decommissioning of the Fukushima Daiichi NPS</w:t>
      </w:r>
      <w:r w:rsidR="002E7617" w:rsidRPr="00280DAD">
        <w:rPr>
          <w:rFonts w:ascii="Arial" w:eastAsia="ＭＳ ゴシック" w:hAnsi="Arial" w:cs="Arial" w:hint="eastAsia"/>
          <w:sz w:val="22"/>
        </w:rPr>
        <w:t xml:space="preserve"> </w:t>
      </w:r>
      <w:r w:rsidR="002E7617" w:rsidRPr="00280DAD">
        <w:rPr>
          <w:rFonts w:ascii="Arial" w:eastAsia="ＭＳ ゴシック" w:hAnsi="Arial" w:cs="Arial"/>
          <w:sz w:val="22"/>
        </w:rPr>
        <w:t>Secretariat</w:t>
      </w:r>
    </w:p>
    <w:p w14:paraId="6D6C0988" w14:textId="77777777" w:rsidR="00E9758A" w:rsidRPr="00280DAD" w:rsidRDefault="00E9758A" w:rsidP="007977BB">
      <w:pPr>
        <w:spacing w:line="320" w:lineRule="exact"/>
        <w:ind w:right="-29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</w:p>
    <w:p w14:paraId="773FCC5B" w14:textId="3C55E044" w:rsidR="002369C2" w:rsidRPr="00280DAD" w:rsidRDefault="002369C2" w:rsidP="007977BB">
      <w:pPr>
        <w:spacing w:line="320" w:lineRule="exact"/>
        <w:ind w:right="-29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280DAD">
        <w:rPr>
          <w:rFonts w:ascii="Arial" w:eastAsia="ＭＳ ゴシック" w:hAnsi="Arial" w:cs="Arial"/>
          <w:b/>
          <w:bCs/>
          <w:sz w:val="28"/>
          <w:szCs w:val="28"/>
        </w:rPr>
        <w:t xml:space="preserve">The </w:t>
      </w:r>
      <w:r w:rsidR="00285BF4" w:rsidRPr="00280DAD">
        <w:rPr>
          <w:rFonts w:ascii="Arial" w:eastAsia="ＭＳ ゴシック" w:hAnsi="Arial" w:cs="Arial"/>
          <w:b/>
          <w:bCs/>
          <w:sz w:val="28"/>
          <w:szCs w:val="28"/>
        </w:rPr>
        <w:t>7</w:t>
      </w:r>
      <w:r w:rsidR="002E7617" w:rsidRPr="00280DAD">
        <w:rPr>
          <w:rFonts w:ascii="Arial" w:eastAsia="ＭＳ ゴシック" w:hAnsi="Arial" w:cs="Arial"/>
          <w:b/>
          <w:bCs/>
          <w:sz w:val="28"/>
          <w:szCs w:val="28"/>
        </w:rPr>
        <w:t>th International Forum on the Decommissioning</w:t>
      </w:r>
    </w:p>
    <w:p w14:paraId="64B687A9" w14:textId="2288DAD4" w:rsidR="00E9758A" w:rsidRDefault="002E7617" w:rsidP="007977BB">
      <w:pPr>
        <w:spacing w:line="320" w:lineRule="exact"/>
        <w:ind w:right="-29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280DAD">
        <w:rPr>
          <w:rFonts w:ascii="Arial" w:eastAsia="ＭＳ ゴシック" w:hAnsi="Arial" w:cs="Arial"/>
          <w:b/>
          <w:bCs/>
          <w:sz w:val="28"/>
          <w:szCs w:val="28"/>
        </w:rPr>
        <w:t xml:space="preserve"> of the Fukushima Daiichi NPS</w:t>
      </w:r>
    </w:p>
    <w:p w14:paraId="497F55E8" w14:textId="77777777" w:rsidR="00E9758A" w:rsidRDefault="002E7617" w:rsidP="007977BB">
      <w:pPr>
        <w:spacing w:line="320" w:lineRule="exact"/>
        <w:ind w:right="-29"/>
        <w:jc w:val="center"/>
        <w:rPr>
          <w:rFonts w:ascii="Arial" w:eastAsia="ＭＳ ゴシック" w:hAnsi="Arial" w:cs="Arial"/>
          <w:b/>
          <w:bCs/>
          <w:sz w:val="24"/>
          <w:szCs w:val="24"/>
        </w:rPr>
      </w:pPr>
      <w:r>
        <w:rPr>
          <w:rFonts w:ascii="Arial" w:eastAsia="ＭＳ ゴシック" w:hAnsi="Arial" w:cs="Arial"/>
          <w:b/>
          <w:bCs/>
          <w:sz w:val="28"/>
          <w:szCs w:val="28"/>
        </w:rPr>
        <w:t>Press Coverage Registration</w:t>
      </w:r>
      <w:r>
        <w:rPr>
          <w:rFonts w:ascii="Arial" w:eastAsia="ＭＳ ゴシック" w:hAnsi="Arial" w:cs="Arial" w:hint="eastAsia"/>
          <w:b/>
          <w:bCs/>
          <w:sz w:val="28"/>
          <w:szCs w:val="28"/>
        </w:rPr>
        <w:t xml:space="preserve"> </w:t>
      </w:r>
      <w:r>
        <w:rPr>
          <w:rFonts w:ascii="Arial" w:eastAsia="ＭＳ ゴシック" w:hAnsi="Arial" w:cs="Arial"/>
          <w:b/>
          <w:bCs/>
          <w:sz w:val="28"/>
          <w:szCs w:val="28"/>
        </w:rPr>
        <w:t>Form</w:t>
      </w:r>
    </w:p>
    <w:p w14:paraId="350F7442" w14:textId="251CE8F2" w:rsidR="00E9758A" w:rsidRDefault="002E7617" w:rsidP="007977BB">
      <w:pPr>
        <w:spacing w:line="320" w:lineRule="exact"/>
        <w:ind w:right="-29"/>
        <w:jc w:val="right"/>
        <w:rPr>
          <w:rFonts w:ascii="Arial" w:eastAsia="ＭＳ ゴシック" w:hAnsi="Arial" w:cs="Arial"/>
          <w:b/>
          <w:bCs/>
          <w:sz w:val="24"/>
          <w:szCs w:val="24"/>
        </w:rPr>
      </w:pPr>
      <w:r>
        <w:rPr>
          <w:rFonts w:ascii="Arial" w:eastAsia="ＭＳ ゴシック" w:hAnsi="Arial" w:cs="Arial"/>
          <w:b/>
          <w:bCs/>
          <w:sz w:val="24"/>
          <w:szCs w:val="24"/>
        </w:rPr>
        <w:t xml:space="preserve">　　　　　　　　　　　　　　</w:t>
      </w:r>
      <w:r>
        <w:rPr>
          <w:rFonts w:ascii="Arial" w:eastAsia="ＭＳ ゴシック" w:hAnsi="Arial" w:cs="Arial" w:hint="eastAsia"/>
          <w:b/>
          <w:bCs/>
          <w:sz w:val="22"/>
        </w:rPr>
        <w:t>A</w:t>
      </w:r>
      <w:r>
        <w:rPr>
          <w:rFonts w:ascii="Arial" w:eastAsia="ＭＳ ゴシック" w:hAnsi="Arial" w:cs="Arial"/>
          <w:b/>
          <w:bCs/>
          <w:sz w:val="22"/>
        </w:rPr>
        <w:t xml:space="preserve">pplication Date:  </w:t>
      </w:r>
      <w:r w:rsidR="00FA5C42">
        <w:rPr>
          <w:rFonts w:ascii="Arial" w:eastAsia="ＭＳ ゴシック" w:hAnsi="Arial" w:cs="Arial"/>
          <w:b/>
          <w:bCs/>
          <w:sz w:val="22"/>
        </w:rPr>
        <w:t xml:space="preserve"> </w:t>
      </w:r>
      <w:proofErr w:type="gramStart"/>
      <w:r w:rsidR="00FA5C42">
        <w:rPr>
          <w:rFonts w:ascii="Arial" w:eastAsia="ＭＳ ゴシック" w:hAnsi="Arial" w:cs="Arial"/>
          <w:b/>
          <w:bCs/>
          <w:sz w:val="22"/>
        </w:rPr>
        <w:t xml:space="preserve"> </w:t>
      </w:r>
      <w:r>
        <w:rPr>
          <w:rFonts w:ascii="Arial" w:eastAsia="ＭＳ ゴシック" w:hAnsi="Arial" w:cs="Arial"/>
          <w:b/>
          <w:bCs/>
          <w:sz w:val="22"/>
        </w:rPr>
        <w:t xml:space="preserve">  (</w:t>
      </w:r>
      <w:proofErr w:type="gramEnd"/>
      <w:r>
        <w:rPr>
          <w:rFonts w:ascii="Arial" w:eastAsia="ＭＳ ゴシック" w:hAnsi="Arial" w:cs="Arial"/>
          <w:b/>
          <w:bCs/>
          <w:sz w:val="22"/>
        </w:rPr>
        <w:t xml:space="preserve">mm)/        (dd) / </w:t>
      </w:r>
      <w:r>
        <w:rPr>
          <w:rFonts w:ascii="Arial" w:eastAsia="ＭＳ ゴシック" w:hAnsi="Arial" w:cs="Arial" w:hint="eastAsia"/>
          <w:b/>
          <w:bCs/>
          <w:sz w:val="22"/>
        </w:rPr>
        <w:t>202</w:t>
      </w:r>
      <w:r w:rsidR="00285BF4">
        <w:rPr>
          <w:rFonts w:ascii="Arial" w:eastAsia="ＭＳ ゴシック" w:hAnsi="Arial" w:cs="Arial"/>
          <w:b/>
          <w:bCs/>
          <w:sz w:val="22"/>
        </w:rPr>
        <w:t>3</w:t>
      </w: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4111"/>
      </w:tblGrid>
      <w:tr w:rsidR="00E9758A" w14:paraId="571E81CE" w14:textId="7777777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2CEBCCB0" w14:textId="77777777" w:rsidR="00E9758A" w:rsidRDefault="002E7617" w:rsidP="007977BB">
            <w:pPr>
              <w:spacing w:line="320" w:lineRule="exact"/>
              <w:ind w:right="32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szCs w:val="21"/>
              </w:rPr>
              <w:t>C</w:t>
            </w:r>
            <w:r>
              <w:rPr>
                <w:rFonts w:ascii="Arial" w:eastAsia="ＭＳ ゴシック" w:hAnsi="Arial" w:cs="Arial"/>
                <w:b/>
                <w:szCs w:val="21"/>
              </w:rPr>
              <w:t>ompany Name</w:t>
            </w:r>
          </w:p>
        </w:tc>
        <w:tc>
          <w:tcPr>
            <w:tcW w:w="7938" w:type="dxa"/>
            <w:gridSpan w:val="2"/>
            <w:vAlign w:val="center"/>
          </w:tcPr>
          <w:p w14:paraId="6D184511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E9758A" w14:paraId="025B8A4E" w14:textId="77777777">
        <w:trPr>
          <w:trHeight w:val="553"/>
        </w:trPr>
        <w:tc>
          <w:tcPr>
            <w:tcW w:w="1985" w:type="dxa"/>
            <w:shd w:val="clear" w:color="auto" w:fill="auto"/>
            <w:vAlign w:val="center"/>
          </w:tcPr>
          <w:p w14:paraId="48669394" w14:textId="77777777" w:rsidR="00E9758A" w:rsidRDefault="002E7617" w:rsidP="007977BB">
            <w:pPr>
              <w:spacing w:line="320" w:lineRule="exact"/>
              <w:ind w:right="32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szCs w:val="21"/>
              </w:rPr>
              <w:t>C</w:t>
            </w:r>
            <w:r>
              <w:rPr>
                <w:rFonts w:ascii="Arial" w:eastAsia="ＭＳ ゴシック" w:hAnsi="Arial" w:cs="Arial"/>
                <w:b/>
                <w:szCs w:val="21"/>
              </w:rPr>
              <w:t>ontact Name</w:t>
            </w:r>
          </w:p>
        </w:tc>
        <w:tc>
          <w:tcPr>
            <w:tcW w:w="7938" w:type="dxa"/>
            <w:gridSpan w:val="2"/>
            <w:vAlign w:val="center"/>
          </w:tcPr>
          <w:p w14:paraId="22386325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  <w:p w14:paraId="684035C4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E9758A" w14:paraId="401048CF" w14:textId="77777777">
        <w:trPr>
          <w:trHeight w:val="553"/>
        </w:trPr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58D9C" w14:textId="77777777" w:rsidR="00E9758A" w:rsidRDefault="002E7617" w:rsidP="007977BB">
            <w:pPr>
              <w:spacing w:line="320" w:lineRule="exact"/>
              <w:ind w:right="32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szCs w:val="21"/>
              </w:rPr>
              <w:t>R</w:t>
            </w:r>
            <w:r>
              <w:rPr>
                <w:rFonts w:ascii="Arial" w:eastAsia="ＭＳ ゴシック" w:hAnsi="Arial" w:cs="Arial"/>
                <w:b/>
                <w:szCs w:val="21"/>
              </w:rPr>
              <w:t>ole/Department</w:t>
            </w:r>
          </w:p>
        </w:tc>
        <w:tc>
          <w:tcPr>
            <w:tcW w:w="7938" w:type="dxa"/>
            <w:gridSpan w:val="2"/>
            <w:tcBorders>
              <w:bottom w:val="single" w:sz="8" w:space="0" w:color="auto"/>
            </w:tcBorders>
            <w:vAlign w:val="center"/>
          </w:tcPr>
          <w:p w14:paraId="77A640C9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E9758A" w14:paraId="1185D523" w14:textId="77777777">
        <w:trPr>
          <w:trHeight w:val="680"/>
        </w:trPr>
        <w:tc>
          <w:tcPr>
            <w:tcW w:w="1985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60A2F" w14:textId="77777777" w:rsidR="00E9758A" w:rsidRDefault="002E7617" w:rsidP="007977BB">
            <w:pPr>
              <w:spacing w:line="320" w:lineRule="exact"/>
              <w:ind w:right="32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szCs w:val="21"/>
              </w:rPr>
              <w:t>C</w:t>
            </w:r>
            <w:r>
              <w:rPr>
                <w:rFonts w:ascii="Arial" w:eastAsia="ＭＳ ゴシック" w:hAnsi="Arial" w:cs="Arial"/>
                <w:b/>
                <w:szCs w:val="21"/>
              </w:rPr>
              <w:t>ontact Details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078196E0" w14:textId="77777777" w:rsidR="00E9758A" w:rsidRDefault="002E7617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A</w:t>
            </w:r>
            <w:r>
              <w:rPr>
                <w:rFonts w:ascii="Arial" w:eastAsia="ＭＳ ゴシック" w:hAnsi="Arial" w:cs="Arial"/>
                <w:szCs w:val="21"/>
              </w:rPr>
              <w:t xml:space="preserve">ddress: </w:t>
            </w:r>
          </w:p>
        </w:tc>
      </w:tr>
      <w:tr w:rsidR="00E9758A" w14:paraId="246ECB56" w14:textId="77777777">
        <w:trPr>
          <w:trHeight w:val="397"/>
        </w:trPr>
        <w:tc>
          <w:tcPr>
            <w:tcW w:w="1985" w:type="dxa"/>
            <w:vMerge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64E5750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8695D" w14:textId="77777777" w:rsidR="00E9758A" w:rsidRDefault="002E7617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>e-mail</w:t>
            </w:r>
            <w:r>
              <w:rPr>
                <w:rFonts w:ascii="Arial" w:eastAsia="ＭＳ ゴシック" w:hAnsi="Arial" w:cs="Arial" w:hint="eastAsia"/>
                <w:szCs w:val="21"/>
              </w:rPr>
              <w:t>:</w:t>
            </w:r>
            <w:r>
              <w:rPr>
                <w:rFonts w:ascii="Arial" w:eastAsia="ＭＳ ゴシック" w:hAnsi="Arial" w:cs="Arial"/>
                <w:szCs w:val="21"/>
              </w:rPr>
              <w:t xml:space="preserve"> </w:t>
            </w:r>
          </w:p>
        </w:tc>
      </w:tr>
      <w:tr w:rsidR="00E9758A" w14:paraId="72FB4086" w14:textId="77777777">
        <w:trPr>
          <w:trHeight w:val="397"/>
        </w:trPr>
        <w:tc>
          <w:tcPr>
            <w:tcW w:w="1985" w:type="dxa"/>
            <w:vMerge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97B5EB6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CED3600" w14:textId="77777777" w:rsidR="00E9758A" w:rsidRDefault="002E7617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>Tel</w:t>
            </w:r>
            <w:r>
              <w:rPr>
                <w:rFonts w:ascii="Arial" w:eastAsia="ＭＳ ゴシック" w:hAnsi="Arial" w:cs="Arial"/>
                <w:szCs w:val="21"/>
                <w:vertAlign w:val="superscript"/>
              </w:rPr>
              <w:t>*1</w:t>
            </w:r>
            <w:r>
              <w:rPr>
                <w:rFonts w:ascii="Arial" w:eastAsia="ＭＳ ゴシック" w:hAnsi="Arial" w:cs="Arial"/>
                <w:szCs w:val="21"/>
              </w:rPr>
              <w:t xml:space="preserve">: </w:t>
            </w:r>
            <w:r>
              <w:rPr>
                <w:rFonts w:ascii="Arial" w:eastAsia="ＭＳ ゴシック" w:hAnsi="Arial" w:cs="Arial"/>
                <w:szCs w:val="21"/>
              </w:rPr>
              <w:t xml:space="preserve">　　　　　　　　　　　　　　　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3D5539" w14:textId="77777777" w:rsidR="00E9758A" w:rsidRDefault="002E7617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>FAX</w:t>
            </w:r>
            <w:r>
              <w:rPr>
                <w:rFonts w:ascii="Arial" w:eastAsia="ＭＳ ゴシック" w:hAnsi="Arial" w:cs="Arial" w:hint="eastAsia"/>
                <w:szCs w:val="21"/>
              </w:rPr>
              <w:t>:</w:t>
            </w:r>
          </w:p>
        </w:tc>
      </w:tr>
    </w:tbl>
    <w:p w14:paraId="2BE74633" w14:textId="77777777" w:rsidR="00E9758A" w:rsidRDefault="002E7617" w:rsidP="007977BB">
      <w:pPr>
        <w:spacing w:line="320" w:lineRule="exact"/>
        <w:ind w:right="-29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  <w:vertAlign w:val="superscript"/>
        </w:rPr>
        <w:t>*</w:t>
      </w:r>
      <w:r w:rsidRPr="007977BB">
        <w:rPr>
          <w:rFonts w:ascii="Arial" w:eastAsia="ＭＳ ゴシック" w:hAnsi="Arial" w:cs="Arial"/>
          <w:szCs w:val="21"/>
        </w:rPr>
        <w:t>1</w:t>
      </w:r>
      <w:r>
        <w:rPr>
          <w:rFonts w:ascii="Arial" w:eastAsia="ＭＳ ゴシック" w:hAnsi="Arial" w:cs="Arial"/>
          <w:szCs w:val="21"/>
        </w:rPr>
        <w:t>: Please give a telephone number contactable on the day(s) of the Forum you wish to attend</w:t>
      </w: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260"/>
      </w:tblGrid>
      <w:tr w:rsidR="00E9758A" w14:paraId="10CD1FF1" w14:textId="77777777">
        <w:trPr>
          <w:trHeight w:val="231"/>
        </w:trPr>
        <w:tc>
          <w:tcPr>
            <w:tcW w:w="2835" w:type="dxa"/>
            <w:shd w:val="clear" w:color="auto" w:fill="auto"/>
            <w:vAlign w:val="center"/>
          </w:tcPr>
          <w:p w14:paraId="627CCD32" w14:textId="77777777" w:rsidR="00E9758A" w:rsidRDefault="002E7617" w:rsidP="007977BB">
            <w:pPr>
              <w:spacing w:line="320" w:lineRule="exact"/>
              <w:ind w:right="35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Name of Applican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8D8D99E" w14:textId="77777777" w:rsidR="00E9758A" w:rsidRDefault="002E7617" w:rsidP="007977BB">
            <w:pPr>
              <w:spacing w:line="320" w:lineRule="exact"/>
              <w:ind w:right="41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 xml:space="preserve">Category </w:t>
            </w:r>
            <w:r>
              <w:rPr>
                <w:rFonts w:ascii="Arial" w:eastAsia="ＭＳ ゴシック" w:hAnsi="Arial" w:cs="Arial"/>
                <w:b/>
                <w:szCs w:val="21"/>
              </w:rPr>
              <w:br/>
            </w:r>
            <w:r>
              <w:rPr>
                <w:rFonts w:ascii="Arial" w:eastAsia="ＭＳ ゴシック" w:hAnsi="Arial" w:cs="Arial"/>
                <w:bCs/>
                <w:szCs w:val="21"/>
              </w:rPr>
              <w:t>*Please circle</w:t>
            </w:r>
          </w:p>
        </w:tc>
        <w:tc>
          <w:tcPr>
            <w:tcW w:w="3260" w:type="dxa"/>
          </w:tcPr>
          <w:p w14:paraId="62217629" w14:textId="77777777" w:rsidR="00E9758A" w:rsidRDefault="002E7617" w:rsidP="007977BB">
            <w:pPr>
              <w:spacing w:line="320" w:lineRule="exact"/>
              <w:ind w:right="41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szCs w:val="21"/>
              </w:rPr>
              <w:t>D</w:t>
            </w:r>
            <w:r>
              <w:rPr>
                <w:rFonts w:ascii="Arial" w:eastAsia="ＭＳ ゴシック" w:hAnsi="Arial" w:cs="Arial"/>
                <w:b/>
                <w:szCs w:val="21"/>
              </w:rPr>
              <w:t>ate(s) of Attendance</w:t>
            </w:r>
          </w:p>
          <w:p w14:paraId="38BEF516" w14:textId="77777777" w:rsidR="00E9758A" w:rsidRDefault="002E7617" w:rsidP="007977BB">
            <w:pPr>
              <w:spacing w:line="320" w:lineRule="exact"/>
              <w:ind w:right="41"/>
              <w:jc w:val="center"/>
              <w:rPr>
                <w:rFonts w:ascii="Arial" w:eastAsia="ＭＳ ゴシック" w:hAnsi="Arial" w:cs="Arial"/>
                <w:bCs/>
                <w:szCs w:val="21"/>
              </w:rPr>
            </w:pPr>
            <w:r>
              <w:rPr>
                <w:rFonts w:ascii="Arial" w:eastAsia="ＭＳ ゴシック" w:hAnsi="Arial" w:cs="Arial"/>
                <w:bCs/>
                <w:szCs w:val="21"/>
              </w:rPr>
              <w:t>*Please circle</w:t>
            </w:r>
          </w:p>
        </w:tc>
      </w:tr>
      <w:tr w:rsidR="00E9758A" w14:paraId="3DC34FA5" w14:textId="77777777">
        <w:trPr>
          <w:trHeight w:val="454"/>
        </w:trPr>
        <w:tc>
          <w:tcPr>
            <w:tcW w:w="2835" w:type="dxa"/>
            <w:vAlign w:val="center"/>
          </w:tcPr>
          <w:p w14:paraId="284F16F3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D303D2B" w14:textId="77777777" w:rsidR="00E9758A" w:rsidRDefault="002E7617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W</w:t>
            </w:r>
            <w:r>
              <w:rPr>
                <w:rFonts w:ascii="Arial" w:eastAsia="ＭＳ ゴシック" w:hAnsi="Arial" w:cs="Arial"/>
                <w:szCs w:val="21"/>
              </w:rPr>
              <w:t>riting / Stills / ENG</w:t>
            </w:r>
          </w:p>
        </w:tc>
        <w:tc>
          <w:tcPr>
            <w:tcW w:w="3260" w:type="dxa"/>
            <w:vAlign w:val="center"/>
          </w:tcPr>
          <w:p w14:paraId="3EA7931B" w14:textId="057543C3" w:rsidR="00E9758A" w:rsidRDefault="002E7617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8</w:t>
            </w:r>
            <w:r>
              <w:rPr>
                <w:rFonts w:ascii="Arial" w:eastAsia="ＭＳ ゴシック" w:hAnsi="Arial" w:cs="Arial"/>
                <w:szCs w:val="21"/>
              </w:rPr>
              <w:t>/2</w:t>
            </w:r>
            <w:r w:rsidR="00285BF4">
              <w:rPr>
                <w:rFonts w:ascii="Arial" w:eastAsia="ＭＳ ゴシック" w:hAnsi="Arial" w:cs="Arial"/>
                <w:szCs w:val="21"/>
              </w:rPr>
              <w:t>7</w:t>
            </w:r>
            <w:r>
              <w:rPr>
                <w:rFonts w:ascii="Arial" w:eastAsia="ＭＳ ゴシック" w:hAnsi="Arial" w:cs="Arial"/>
                <w:szCs w:val="21"/>
              </w:rPr>
              <w:t xml:space="preserve">   /   8/</w:t>
            </w:r>
            <w:r w:rsidR="003D6640">
              <w:rPr>
                <w:rFonts w:ascii="Arial" w:eastAsia="ＭＳ ゴシック" w:hAnsi="Arial" w:cs="Arial"/>
                <w:szCs w:val="21"/>
              </w:rPr>
              <w:t>2</w:t>
            </w:r>
            <w:r w:rsidR="00285BF4">
              <w:rPr>
                <w:rFonts w:ascii="Arial" w:eastAsia="ＭＳ ゴシック" w:hAnsi="Arial" w:cs="Arial"/>
                <w:szCs w:val="21"/>
              </w:rPr>
              <w:t>8</w:t>
            </w:r>
          </w:p>
        </w:tc>
      </w:tr>
      <w:tr w:rsidR="00E9758A" w14:paraId="217E52FC" w14:textId="77777777">
        <w:trPr>
          <w:trHeight w:val="454"/>
        </w:trPr>
        <w:tc>
          <w:tcPr>
            <w:tcW w:w="2835" w:type="dxa"/>
            <w:vAlign w:val="center"/>
          </w:tcPr>
          <w:p w14:paraId="08D348CF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2C9CD4D6" w14:textId="77777777" w:rsidR="00E9758A" w:rsidRDefault="002E7617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b/>
                <w:bCs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W</w:t>
            </w:r>
            <w:r>
              <w:rPr>
                <w:rFonts w:ascii="Arial" w:eastAsia="ＭＳ ゴシック" w:hAnsi="Arial" w:cs="Arial"/>
                <w:szCs w:val="21"/>
              </w:rPr>
              <w:t>riting / Stills / ENG</w:t>
            </w:r>
          </w:p>
        </w:tc>
        <w:tc>
          <w:tcPr>
            <w:tcW w:w="3260" w:type="dxa"/>
            <w:vAlign w:val="center"/>
          </w:tcPr>
          <w:p w14:paraId="179DF2F5" w14:textId="231F43ED" w:rsidR="00E9758A" w:rsidRDefault="00285BF4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8</w:t>
            </w:r>
            <w:r>
              <w:rPr>
                <w:rFonts w:ascii="Arial" w:eastAsia="ＭＳ ゴシック" w:hAnsi="Arial" w:cs="Arial"/>
                <w:szCs w:val="21"/>
              </w:rPr>
              <w:t>/27   /   8/28</w:t>
            </w:r>
          </w:p>
        </w:tc>
      </w:tr>
      <w:tr w:rsidR="00E9758A" w14:paraId="1CC3F0BD" w14:textId="77777777">
        <w:trPr>
          <w:trHeight w:val="454"/>
        </w:trPr>
        <w:tc>
          <w:tcPr>
            <w:tcW w:w="2835" w:type="dxa"/>
            <w:vAlign w:val="center"/>
          </w:tcPr>
          <w:p w14:paraId="064246F2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7A86AA3" w14:textId="77777777" w:rsidR="00E9758A" w:rsidRDefault="002E7617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W</w:t>
            </w:r>
            <w:r>
              <w:rPr>
                <w:rFonts w:ascii="Arial" w:eastAsia="ＭＳ ゴシック" w:hAnsi="Arial" w:cs="Arial"/>
                <w:szCs w:val="21"/>
              </w:rPr>
              <w:t>riting / Stills / ENG</w:t>
            </w:r>
          </w:p>
        </w:tc>
        <w:tc>
          <w:tcPr>
            <w:tcW w:w="3260" w:type="dxa"/>
            <w:vAlign w:val="center"/>
          </w:tcPr>
          <w:p w14:paraId="530FB5F2" w14:textId="4B9C4F00" w:rsidR="00E9758A" w:rsidRDefault="00285BF4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8</w:t>
            </w:r>
            <w:r>
              <w:rPr>
                <w:rFonts w:ascii="Arial" w:eastAsia="ＭＳ ゴシック" w:hAnsi="Arial" w:cs="Arial"/>
                <w:szCs w:val="21"/>
              </w:rPr>
              <w:t>/27   /   8/28</w:t>
            </w:r>
          </w:p>
        </w:tc>
      </w:tr>
      <w:tr w:rsidR="00E9758A" w14:paraId="7246B9D2" w14:textId="77777777">
        <w:trPr>
          <w:trHeight w:val="454"/>
        </w:trPr>
        <w:tc>
          <w:tcPr>
            <w:tcW w:w="2835" w:type="dxa"/>
            <w:vAlign w:val="center"/>
          </w:tcPr>
          <w:p w14:paraId="23F744C0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015352B" w14:textId="77777777" w:rsidR="00E9758A" w:rsidRDefault="002E7617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b/>
                <w:bCs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W</w:t>
            </w:r>
            <w:r>
              <w:rPr>
                <w:rFonts w:ascii="Arial" w:eastAsia="ＭＳ ゴシック" w:hAnsi="Arial" w:cs="Arial"/>
                <w:szCs w:val="21"/>
              </w:rPr>
              <w:t>riting / Stills / ENG</w:t>
            </w:r>
          </w:p>
        </w:tc>
        <w:tc>
          <w:tcPr>
            <w:tcW w:w="3260" w:type="dxa"/>
            <w:vAlign w:val="center"/>
          </w:tcPr>
          <w:p w14:paraId="28A58E09" w14:textId="0E1A9A3A" w:rsidR="00E9758A" w:rsidRDefault="00285BF4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8</w:t>
            </w:r>
            <w:r>
              <w:rPr>
                <w:rFonts w:ascii="Arial" w:eastAsia="ＭＳ ゴシック" w:hAnsi="Arial" w:cs="Arial"/>
                <w:szCs w:val="21"/>
              </w:rPr>
              <w:t>/27   /   8/28</w:t>
            </w:r>
          </w:p>
        </w:tc>
      </w:tr>
      <w:tr w:rsidR="00E9758A" w14:paraId="4CE9F710" w14:textId="77777777">
        <w:trPr>
          <w:trHeight w:val="454"/>
        </w:trPr>
        <w:tc>
          <w:tcPr>
            <w:tcW w:w="2835" w:type="dxa"/>
            <w:vAlign w:val="center"/>
          </w:tcPr>
          <w:p w14:paraId="1E53A33B" w14:textId="77777777" w:rsidR="00E9758A" w:rsidRDefault="00E9758A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09A9BE51" w14:textId="77777777" w:rsidR="00E9758A" w:rsidRDefault="002E7617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W</w:t>
            </w:r>
            <w:r>
              <w:rPr>
                <w:rFonts w:ascii="Arial" w:eastAsia="ＭＳ ゴシック" w:hAnsi="Arial" w:cs="Arial"/>
                <w:szCs w:val="21"/>
              </w:rPr>
              <w:t>riting / Stills / ENG</w:t>
            </w:r>
          </w:p>
        </w:tc>
        <w:tc>
          <w:tcPr>
            <w:tcW w:w="3260" w:type="dxa"/>
            <w:vAlign w:val="center"/>
          </w:tcPr>
          <w:p w14:paraId="4FF6DF86" w14:textId="395D012A" w:rsidR="00E9758A" w:rsidRDefault="00285BF4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8</w:t>
            </w:r>
            <w:r>
              <w:rPr>
                <w:rFonts w:ascii="Arial" w:eastAsia="ＭＳ ゴシック" w:hAnsi="Arial" w:cs="Arial"/>
                <w:szCs w:val="21"/>
              </w:rPr>
              <w:t>/27   /   8/28</w:t>
            </w:r>
          </w:p>
        </w:tc>
      </w:tr>
    </w:tbl>
    <w:p w14:paraId="46B8036B" w14:textId="77777777" w:rsidR="00E9758A" w:rsidRDefault="00E9758A" w:rsidP="007977BB">
      <w:pPr>
        <w:spacing w:line="320" w:lineRule="exact"/>
        <w:ind w:right="-29"/>
        <w:rPr>
          <w:rFonts w:ascii="Arial" w:eastAsia="ＭＳ ゴシック" w:hAnsi="Arial" w:cs="Arial"/>
          <w:szCs w:val="21"/>
        </w:rPr>
      </w:pPr>
    </w:p>
    <w:tbl>
      <w:tblPr>
        <w:tblStyle w:val="af0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093"/>
      </w:tblGrid>
      <w:tr w:rsidR="00E9758A" w14:paraId="611D4095" w14:textId="77777777">
        <w:trPr>
          <w:trHeight w:val="540"/>
        </w:trPr>
        <w:tc>
          <w:tcPr>
            <w:tcW w:w="3820" w:type="dxa"/>
            <w:vAlign w:val="center"/>
          </w:tcPr>
          <w:p w14:paraId="1C67FB36" w14:textId="7889A7FD" w:rsidR="00E9758A" w:rsidRDefault="002E7617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b/>
                <w:bCs/>
                <w:kern w:val="0"/>
                <w:szCs w:val="21"/>
              </w:rPr>
              <w:t>Number of parking spaces required on Sunday, August 2</w:t>
            </w:r>
            <w:r w:rsidR="00285BF4">
              <w:rPr>
                <w:rFonts w:ascii="Arial" w:eastAsia="ＭＳ ゴシック" w:hAnsi="Arial" w:cs="Arial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6093" w:type="dxa"/>
            <w:vAlign w:val="center"/>
          </w:tcPr>
          <w:p w14:paraId="5C1D0A33" w14:textId="77777777" w:rsidR="00E9758A" w:rsidRDefault="002E7617" w:rsidP="007977BB">
            <w:pPr>
              <w:spacing w:line="320" w:lineRule="exact"/>
              <w:ind w:right="-29"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　　　　　　　　　　　　　　　　　　　　　　　　　　</w:t>
            </w:r>
          </w:p>
        </w:tc>
      </w:tr>
    </w:tbl>
    <w:p w14:paraId="3A439036" w14:textId="77777777" w:rsidR="00E9758A" w:rsidRDefault="00E9758A" w:rsidP="007977BB">
      <w:pPr>
        <w:spacing w:line="320" w:lineRule="exact"/>
        <w:ind w:right="-29"/>
        <w:rPr>
          <w:rFonts w:ascii="Arial" w:eastAsia="ＭＳ ゴシック" w:hAnsi="Arial" w:cs="Arial"/>
          <w:szCs w:val="21"/>
        </w:rPr>
      </w:pP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E9758A" w14:paraId="4E0B4E1C" w14:textId="77777777">
        <w:trPr>
          <w:trHeight w:val="1136"/>
        </w:trPr>
        <w:tc>
          <w:tcPr>
            <w:tcW w:w="1560" w:type="dxa"/>
            <w:shd w:val="clear" w:color="auto" w:fill="auto"/>
            <w:vAlign w:val="center"/>
          </w:tcPr>
          <w:p w14:paraId="4D0039AA" w14:textId="77777777" w:rsidR="00E9758A" w:rsidRDefault="002E7617" w:rsidP="007977BB">
            <w:pPr>
              <w:spacing w:line="320" w:lineRule="exact"/>
              <w:ind w:right="-29"/>
              <w:jc w:val="center"/>
              <w:rPr>
                <w:rFonts w:ascii="Arial" w:eastAsia="ＭＳ ゴシック" w:hAnsi="Arial" w:cs="Arial"/>
                <w:szCs w:val="21"/>
                <w:vertAlign w:val="superscript"/>
              </w:rPr>
            </w:pPr>
            <w:r>
              <w:rPr>
                <w:rFonts w:ascii="Arial" w:eastAsia="ＭＳ ゴシック" w:hAnsi="Arial" w:cs="Arial" w:hint="eastAsia"/>
                <w:b/>
                <w:bCs/>
                <w:szCs w:val="21"/>
              </w:rPr>
              <w:t>A</w:t>
            </w:r>
            <w:r>
              <w:rPr>
                <w:rFonts w:ascii="Arial" w:eastAsia="ＭＳ ゴシック" w:hAnsi="Arial" w:cs="Arial"/>
                <w:b/>
                <w:bCs/>
                <w:szCs w:val="21"/>
              </w:rPr>
              <w:t>ny other requests</w:t>
            </w:r>
            <w:r>
              <w:rPr>
                <w:rFonts w:ascii="Arial" w:eastAsia="ＭＳ ゴシック" w:hAnsi="Arial" w:cs="Arial"/>
                <w:szCs w:val="21"/>
                <w:vertAlign w:val="superscript"/>
              </w:rPr>
              <w:t>*2</w:t>
            </w:r>
          </w:p>
        </w:tc>
        <w:tc>
          <w:tcPr>
            <w:tcW w:w="8363" w:type="dxa"/>
            <w:vAlign w:val="center"/>
          </w:tcPr>
          <w:p w14:paraId="1CB104A1" w14:textId="77777777" w:rsidR="00E9758A" w:rsidRDefault="00E9758A" w:rsidP="007977BB">
            <w:pPr>
              <w:spacing w:line="320" w:lineRule="exact"/>
              <w:ind w:right="-29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</w:tbl>
    <w:p w14:paraId="22C055CD" w14:textId="77777777" w:rsidR="00E9758A" w:rsidRDefault="002E7617" w:rsidP="007977BB">
      <w:pPr>
        <w:spacing w:line="320" w:lineRule="exact"/>
        <w:ind w:right="-29" w:firstLineChars="100" w:firstLine="210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*2: Please note anything else the Secretariat needs to know here. </w:t>
      </w:r>
    </w:p>
    <w:p w14:paraId="47A853D7" w14:textId="77777777" w:rsidR="00E9758A" w:rsidRDefault="00E9758A" w:rsidP="007977BB">
      <w:pPr>
        <w:spacing w:line="320" w:lineRule="exact"/>
        <w:ind w:right="-29"/>
        <w:rPr>
          <w:rFonts w:ascii="Arial" w:eastAsia="ＭＳ 明朝" w:hAnsi="Arial" w:cs="Arial"/>
          <w:b/>
          <w:bCs/>
          <w:sz w:val="22"/>
        </w:rPr>
      </w:pPr>
    </w:p>
    <w:p w14:paraId="1FA54C0E" w14:textId="600F99EF" w:rsidR="00E9758A" w:rsidRDefault="002E7617" w:rsidP="007977BB">
      <w:pPr>
        <w:pStyle w:val="a"/>
        <w:numPr>
          <w:ilvl w:val="0"/>
          <w:numId w:val="6"/>
        </w:numPr>
        <w:spacing w:line="320" w:lineRule="exact"/>
        <w:rPr>
          <w:rFonts w:ascii="Arial" w:eastAsia="ＭＳ ゴシック" w:hAnsi="Arial" w:cs="Arial"/>
          <w:b/>
          <w:bCs/>
        </w:rPr>
      </w:pPr>
      <w:r w:rsidRPr="00FF09E0">
        <w:rPr>
          <w:rFonts w:ascii="Arial" w:eastAsia="ＭＳ ゴシック" w:hAnsi="Arial" w:cs="Arial"/>
          <w:b/>
          <w:bCs/>
        </w:rPr>
        <w:t xml:space="preserve">Registration Deadline: Must be received by </w:t>
      </w:r>
      <w:r w:rsidRPr="00FF09E0">
        <w:rPr>
          <w:rFonts w:ascii="Arial" w:hAnsi="Arial" w:cs="Arial" w:hint="eastAsia"/>
          <w:b/>
          <w:bCs/>
        </w:rPr>
        <w:t>1</w:t>
      </w:r>
      <w:r w:rsidRPr="00FF09E0">
        <w:rPr>
          <w:rFonts w:ascii="Arial" w:hAnsi="Arial" w:cs="Arial"/>
          <w:b/>
          <w:bCs/>
        </w:rPr>
        <w:t xml:space="preserve">7:00, </w:t>
      </w:r>
      <w:r w:rsidR="0092116E" w:rsidRPr="00FF09E0">
        <w:rPr>
          <w:rFonts w:ascii="Arial" w:hAnsi="Arial" w:cs="Arial"/>
          <w:b/>
        </w:rPr>
        <w:t>Wednesday</w:t>
      </w:r>
      <w:r w:rsidRPr="00FF09E0">
        <w:rPr>
          <w:rFonts w:ascii="Arial" w:hAnsi="Arial" w:cs="Arial"/>
          <w:b/>
        </w:rPr>
        <w:t>, August 1</w:t>
      </w:r>
      <w:r w:rsidR="0092116E" w:rsidRPr="00FF09E0">
        <w:rPr>
          <w:rFonts w:ascii="Arial" w:hAnsi="Arial" w:cs="Arial"/>
          <w:b/>
        </w:rPr>
        <w:t>6</w:t>
      </w:r>
      <w:r w:rsidRPr="00FF09E0">
        <w:rPr>
          <w:rFonts w:ascii="Arial" w:hAnsi="Arial" w:cs="Arial"/>
          <w:b/>
        </w:rPr>
        <w:t>, 202</w:t>
      </w:r>
      <w:r w:rsidR="00285BF4" w:rsidRPr="00FF09E0">
        <w:rPr>
          <w:rFonts w:ascii="Arial" w:hAnsi="Arial" w:cs="Arial"/>
          <w:b/>
        </w:rPr>
        <w:t>3</w:t>
      </w:r>
    </w:p>
    <w:p w14:paraId="23636C9C" w14:textId="77777777" w:rsidR="00E9758A" w:rsidRPr="0092116E" w:rsidRDefault="00E9758A" w:rsidP="007977BB">
      <w:pPr>
        <w:spacing w:line="320" w:lineRule="exact"/>
        <w:ind w:right="884"/>
        <w:rPr>
          <w:rFonts w:ascii="Arial" w:eastAsia="ＭＳ ゴシック" w:hAnsi="Arial" w:cs="Arial"/>
          <w:b/>
          <w:sz w:val="22"/>
        </w:rPr>
      </w:pPr>
    </w:p>
    <w:p w14:paraId="384A6700" w14:textId="180EE911" w:rsidR="00E9758A" w:rsidRDefault="00856F9B" w:rsidP="00856F9B">
      <w:pPr>
        <w:spacing w:line="320" w:lineRule="exact"/>
        <w:ind w:right="84" w:firstLineChars="3500" w:firstLine="7027"/>
        <w:jc w:val="right"/>
        <w:rPr>
          <w:rFonts w:ascii="Arial" w:eastAsia="ＭＳ ゴシック" w:hAnsi="Arial" w:cs="Arial"/>
          <w:b/>
          <w:sz w:val="20"/>
          <w:szCs w:val="20"/>
        </w:rPr>
      </w:pPr>
      <w:r>
        <w:rPr>
          <w:rFonts w:ascii="Arial" w:eastAsia="ＭＳ ゴシック" w:hAnsi="Arial" w:cs="Arial"/>
          <w:b/>
          <w:sz w:val="20"/>
          <w:szCs w:val="20"/>
        </w:rPr>
        <w:t xml:space="preserve">  </w:t>
      </w:r>
      <w:r w:rsidR="002E7617">
        <w:rPr>
          <w:rFonts w:ascii="Arial" w:eastAsia="ＭＳ ゴシック" w:hAnsi="Arial" w:cs="Arial" w:hint="eastAsia"/>
          <w:b/>
          <w:sz w:val="20"/>
          <w:szCs w:val="20"/>
        </w:rPr>
        <w:t>R</w:t>
      </w:r>
      <w:r w:rsidR="002E7617">
        <w:rPr>
          <w:rFonts w:ascii="Arial" w:eastAsia="ＭＳ ゴシック" w:hAnsi="Arial" w:cs="Arial"/>
          <w:b/>
          <w:sz w:val="20"/>
          <w:szCs w:val="20"/>
        </w:rPr>
        <w:t>equests &amp; Inquiries</w:t>
      </w:r>
    </w:p>
    <w:p w14:paraId="195E4C09" w14:textId="77777777" w:rsidR="00E9758A" w:rsidRDefault="002E7617" w:rsidP="007977BB">
      <w:pPr>
        <w:spacing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 Officer</w:t>
      </w:r>
    </w:p>
    <w:p w14:paraId="5197B15C" w14:textId="7568503D" w:rsidR="00E9758A" w:rsidRDefault="002369C2" w:rsidP="007977BB">
      <w:pPr>
        <w:spacing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85BF4">
        <w:rPr>
          <w:rFonts w:ascii="Arial" w:hAnsi="Arial" w:cs="Arial"/>
          <w:sz w:val="20"/>
          <w:szCs w:val="20"/>
        </w:rPr>
        <w:t>7</w:t>
      </w:r>
      <w:r w:rsidR="002E7617">
        <w:rPr>
          <w:rFonts w:ascii="Arial" w:hAnsi="Arial" w:cs="Arial"/>
          <w:sz w:val="20"/>
          <w:szCs w:val="20"/>
        </w:rPr>
        <w:t>th International Forum on the Decommissioning of the Fukushima Daiichi NPS Secretariat</w:t>
      </w:r>
    </w:p>
    <w:p w14:paraId="437C0A30" w14:textId="77777777" w:rsidR="00E9758A" w:rsidRDefault="002E7617" w:rsidP="007977BB">
      <w:pPr>
        <w:spacing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l: 03-5545-7104</w:t>
      </w:r>
    </w:p>
    <w:p w14:paraId="089F9F45" w14:textId="77777777" w:rsidR="00E9758A" w:rsidRDefault="002E7617" w:rsidP="007977BB">
      <w:pPr>
        <w:spacing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3-5545-7116</w:t>
      </w:r>
    </w:p>
    <w:p w14:paraId="7D718037" w14:textId="4733C2B9" w:rsidR="00E9758A" w:rsidRDefault="002E7617" w:rsidP="007977BB">
      <w:pPr>
        <w:spacing w:line="320" w:lineRule="exact"/>
        <w:ind w:right="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proofErr w:type="spellStart"/>
      <w:r>
        <w:rPr>
          <w:rFonts w:ascii="Arial" w:hAnsi="Arial" w:cs="Arial"/>
          <w:sz w:val="20"/>
          <w:szCs w:val="20"/>
        </w:rPr>
        <w:t>h_dai11@ndf.go.jp</w:t>
      </w:r>
      <w:proofErr w:type="spellEnd"/>
    </w:p>
    <w:sectPr w:rsidR="00E9758A">
      <w:footerReference w:type="default" r:id="rId9"/>
      <w:pgSz w:w="11906" w:h="16838"/>
      <w:pgMar w:top="720" w:right="720" w:bottom="720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994D" w14:textId="77777777" w:rsidR="00643885" w:rsidRDefault="00643885">
      <w:r>
        <w:separator/>
      </w:r>
    </w:p>
  </w:endnote>
  <w:endnote w:type="continuationSeparator" w:id="0">
    <w:p w14:paraId="2E38481F" w14:textId="77777777" w:rsidR="00643885" w:rsidRDefault="0064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942617"/>
      <w:docPartObj>
        <w:docPartGallery w:val="AutoText"/>
      </w:docPartObj>
    </w:sdtPr>
    <w:sdtEndPr/>
    <w:sdtContent>
      <w:p w14:paraId="1D59B3F5" w14:textId="77777777" w:rsidR="00E9758A" w:rsidRDefault="002E76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rPr>
            <w:lang w:val="ja-JP"/>
          </w:rPr>
          <w:t>0</w:t>
        </w:r>
        <w:r>
          <w:fldChar w:fldCharType="end"/>
        </w:r>
      </w:p>
    </w:sdtContent>
  </w:sdt>
  <w:p w14:paraId="15598424" w14:textId="77777777" w:rsidR="00E9758A" w:rsidRDefault="00E975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DBD5" w14:textId="77777777" w:rsidR="00643885" w:rsidRDefault="00643885">
      <w:r>
        <w:separator/>
      </w:r>
    </w:p>
  </w:footnote>
  <w:footnote w:type="continuationSeparator" w:id="0">
    <w:p w14:paraId="2711D1C2" w14:textId="77777777" w:rsidR="00643885" w:rsidRDefault="0064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230"/>
    <w:multiLevelType w:val="multilevel"/>
    <w:tmpl w:val="0C8462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21563"/>
    <w:multiLevelType w:val="multilevel"/>
    <w:tmpl w:val="0CD215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C7C71"/>
    <w:multiLevelType w:val="multilevel"/>
    <w:tmpl w:val="1A9C7C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611BB"/>
    <w:multiLevelType w:val="multilevel"/>
    <w:tmpl w:val="1D6611BB"/>
    <w:lvl w:ilvl="0">
      <w:start w:val="1"/>
      <w:numFmt w:val="bullet"/>
      <w:lvlText w:val="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4" w15:restartNumberingAfterBreak="0">
    <w:nsid w:val="216F4595"/>
    <w:multiLevelType w:val="hybridMultilevel"/>
    <w:tmpl w:val="40D6A70C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5" w15:restartNumberingAfterBreak="0">
    <w:nsid w:val="229A20E4"/>
    <w:multiLevelType w:val="multilevel"/>
    <w:tmpl w:val="229A20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FE7970"/>
    <w:multiLevelType w:val="hybridMultilevel"/>
    <w:tmpl w:val="0A129F9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C4C0A27"/>
    <w:multiLevelType w:val="multilevel"/>
    <w:tmpl w:val="2C4C0A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E93206"/>
    <w:multiLevelType w:val="multilevel"/>
    <w:tmpl w:val="2CE932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8F7728"/>
    <w:multiLevelType w:val="hybridMultilevel"/>
    <w:tmpl w:val="0820FAA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3CE27A23"/>
    <w:multiLevelType w:val="multilevel"/>
    <w:tmpl w:val="3CE27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E03224"/>
    <w:multiLevelType w:val="multilevel"/>
    <w:tmpl w:val="3FE03224"/>
    <w:lvl w:ilvl="0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429F1537"/>
    <w:multiLevelType w:val="multilevel"/>
    <w:tmpl w:val="429F1537"/>
    <w:lvl w:ilvl="0">
      <w:start w:val="1"/>
      <w:numFmt w:val="bullet"/>
      <w:pStyle w:val="a"/>
      <w:suff w:val="nothing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877382"/>
    <w:multiLevelType w:val="multilevel"/>
    <w:tmpl w:val="468773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7A5320"/>
    <w:multiLevelType w:val="multilevel"/>
    <w:tmpl w:val="4E7A53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909DE"/>
    <w:multiLevelType w:val="multilevel"/>
    <w:tmpl w:val="51F909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9A6743"/>
    <w:multiLevelType w:val="multilevel"/>
    <w:tmpl w:val="629A67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1077A0"/>
    <w:multiLevelType w:val="multilevel"/>
    <w:tmpl w:val="6C1077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977ADF"/>
    <w:multiLevelType w:val="multilevel"/>
    <w:tmpl w:val="6D977A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90AC2"/>
    <w:multiLevelType w:val="multilevel"/>
    <w:tmpl w:val="74C90A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5057728">
    <w:abstractNumId w:val="12"/>
  </w:num>
  <w:num w:numId="2" w16cid:durableId="1320883580">
    <w:abstractNumId w:val="16"/>
  </w:num>
  <w:num w:numId="3" w16cid:durableId="1770082245">
    <w:abstractNumId w:val="8"/>
  </w:num>
  <w:num w:numId="4" w16cid:durableId="917789258">
    <w:abstractNumId w:val="11"/>
  </w:num>
  <w:num w:numId="5" w16cid:durableId="481116378">
    <w:abstractNumId w:val="18"/>
  </w:num>
  <w:num w:numId="6" w16cid:durableId="1982223948">
    <w:abstractNumId w:val="0"/>
  </w:num>
  <w:num w:numId="7" w16cid:durableId="1480032241">
    <w:abstractNumId w:val="14"/>
  </w:num>
  <w:num w:numId="8" w16cid:durableId="1523398774">
    <w:abstractNumId w:val="5"/>
  </w:num>
  <w:num w:numId="9" w16cid:durableId="966155963">
    <w:abstractNumId w:val="3"/>
  </w:num>
  <w:num w:numId="10" w16cid:durableId="1346175194">
    <w:abstractNumId w:val="13"/>
  </w:num>
  <w:num w:numId="11" w16cid:durableId="627903572">
    <w:abstractNumId w:val="17"/>
  </w:num>
  <w:num w:numId="12" w16cid:durableId="73011575">
    <w:abstractNumId w:val="15"/>
  </w:num>
  <w:num w:numId="13" w16cid:durableId="1832256972">
    <w:abstractNumId w:val="7"/>
  </w:num>
  <w:num w:numId="14" w16cid:durableId="710156884">
    <w:abstractNumId w:val="19"/>
  </w:num>
  <w:num w:numId="15" w16cid:durableId="1455445648">
    <w:abstractNumId w:val="10"/>
  </w:num>
  <w:num w:numId="16" w16cid:durableId="1302464711">
    <w:abstractNumId w:val="2"/>
  </w:num>
  <w:num w:numId="17" w16cid:durableId="392000842">
    <w:abstractNumId w:val="1"/>
  </w:num>
  <w:num w:numId="18" w16cid:durableId="1270162882">
    <w:abstractNumId w:val="9"/>
  </w:num>
  <w:num w:numId="19" w16cid:durableId="1434470371">
    <w:abstractNumId w:val="4"/>
  </w:num>
  <w:num w:numId="20" w16cid:durableId="1189879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15"/>
    <w:rsid w:val="0000219E"/>
    <w:rsid w:val="00007CF7"/>
    <w:rsid w:val="00010C23"/>
    <w:rsid w:val="00013775"/>
    <w:rsid w:val="000148B0"/>
    <w:rsid w:val="00014953"/>
    <w:rsid w:val="0001771E"/>
    <w:rsid w:val="00020CF8"/>
    <w:rsid w:val="0002522E"/>
    <w:rsid w:val="00043425"/>
    <w:rsid w:val="000475F9"/>
    <w:rsid w:val="00051450"/>
    <w:rsid w:val="0005373F"/>
    <w:rsid w:val="00053E69"/>
    <w:rsid w:val="000621D3"/>
    <w:rsid w:val="00067BCE"/>
    <w:rsid w:val="00081AC8"/>
    <w:rsid w:val="00082370"/>
    <w:rsid w:val="00090138"/>
    <w:rsid w:val="00093F23"/>
    <w:rsid w:val="000A15D4"/>
    <w:rsid w:val="000A3619"/>
    <w:rsid w:val="000A61D0"/>
    <w:rsid w:val="000B064F"/>
    <w:rsid w:val="000B10C5"/>
    <w:rsid w:val="000B4481"/>
    <w:rsid w:val="000B57BD"/>
    <w:rsid w:val="000C024B"/>
    <w:rsid w:val="000C7694"/>
    <w:rsid w:val="000C7DAC"/>
    <w:rsid w:val="000D0D10"/>
    <w:rsid w:val="000D3203"/>
    <w:rsid w:val="000E2500"/>
    <w:rsid w:val="000E3D83"/>
    <w:rsid w:val="000E42CE"/>
    <w:rsid w:val="000E7BC9"/>
    <w:rsid w:val="000F5CA6"/>
    <w:rsid w:val="00100A70"/>
    <w:rsid w:val="00101B24"/>
    <w:rsid w:val="00103DE4"/>
    <w:rsid w:val="00107B6E"/>
    <w:rsid w:val="00110538"/>
    <w:rsid w:val="0012051B"/>
    <w:rsid w:val="001212C6"/>
    <w:rsid w:val="00122B62"/>
    <w:rsid w:val="00122D7F"/>
    <w:rsid w:val="00124088"/>
    <w:rsid w:val="00130896"/>
    <w:rsid w:val="00131880"/>
    <w:rsid w:val="001351D5"/>
    <w:rsid w:val="00135D40"/>
    <w:rsid w:val="001459C2"/>
    <w:rsid w:val="00146EB7"/>
    <w:rsid w:val="001517B1"/>
    <w:rsid w:val="001530F6"/>
    <w:rsid w:val="00154A74"/>
    <w:rsid w:val="00155986"/>
    <w:rsid w:val="0016348F"/>
    <w:rsid w:val="00163B6C"/>
    <w:rsid w:val="001644DC"/>
    <w:rsid w:val="0016498A"/>
    <w:rsid w:val="00165C33"/>
    <w:rsid w:val="001A1AF6"/>
    <w:rsid w:val="001A38A8"/>
    <w:rsid w:val="001B6F88"/>
    <w:rsid w:val="001D43C2"/>
    <w:rsid w:val="001E50F2"/>
    <w:rsid w:val="002007F9"/>
    <w:rsid w:val="002009B2"/>
    <w:rsid w:val="0020119E"/>
    <w:rsid w:val="0020231F"/>
    <w:rsid w:val="00204A03"/>
    <w:rsid w:val="00210880"/>
    <w:rsid w:val="00212DAC"/>
    <w:rsid w:val="00213001"/>
    <w:rsid w:val="00221E28"/>
    <w:rsid w:val="00222713"/>
    <w:rsid w:val="00223BED"/>
    <w:rsid w:val="00225038"/>
    <w:rsid w:val="00226DFA"/>
    <w:rsid w:val="00227587"/>
    <w:rsid w:val="00230C47"/>
    <w:rsid w:val="0023615D"/>
    <w:rsid w:val="002369C2"/>
    <w:rsid w:val="002412FC"/>
    <w:rsid w:val="00242677"/>
    <w:rsid w:val="00244DBF"/>
    <w:rsid w:val="00255DBC"/>
    <w:rsid w:val="002642ED"/>
    <w:rsid w:val="00270498"/>
    <w:rsid w:val="00272360"/>
    <w:rsid w:val="00273407"/>
    <w:rsid w:val="00274404"/>
    <w:rsid w:val="00280561"/>
    <w:rsid w:val="00280A00"/>
    <w:rsid w:val="00280DAD"/>
    <w:rsid w:val="00282E61"/>
    <w:rsid w:val="0028316A"/>
    <w:rsid w:val="00285BF4"/>
    <w:rsid w:val="00285C54"/>
    <w:rsid w:val="00292ECE"/>
    <w:rsid w:val="0029759D"/>
    <w:rsid w:val="002A0659"/>
    <w:rsid w:val="002A392E"/>
    <w:rsid w:val="002C26EB"/>
    <w:rsid w:val="002D4815"/>
    <w:rsid w:val="002E29AF"/>
    <w:rsid w:val="002E4E12"/>
    <w:rsid w:val="002E4F4A"/>
    <w:rsid w:val="002E7617"/>
    <w:rsid w:val="002E7DF2"/>
    <w:rsid w:val="002F1835"/>
    <w:rsid w:val="002F1F9D"/>
    <w:rsid w:val="002F38B5"/>
    <w:rsid w:val="003014B9"/>
    <w:rsid w:val="0030315F"/>
    <w:rsid w:val="003049D4"/>
    <w:rsid w:val="0030532E"/>
    <w:rsid w:val="00310B19"/>
    <w:rsid w:val="003146E3"/>
    <w:rsid w:val="003204D2"/>
    <w:rsid w:val="00326F71"/>
    <w:rsid w:val="00341341"/>
    <w:rsid w:val="00342F03"/>
    <w:rsid w:val="00343E06"/>
    <w:rsid w:val="00360079"/>
    <w:rsid w:val="00362FC0"/>
    <w:rsid w:val="00366ED3"/>
    <w:rsid w:val="0037655E"/>
    <w:rsid w:val="003770F4"/>
    <w:rsid w:val="00381041"/>
    <w:rsid w:val="003820A8"/>
    <w:rsid w:val="003841FB"/>
    <w:rsid w:val="003852C4"/>
    <w:rsid w:val="0039134C"/>
    <w:rsid w:val="003945B8"/>
    <w:rsid w:val="00395F8E"/>
    <w:rsid w:val="003A35AF"/>
    <w:rsid w:val="003A69FC"/>
    <w:rsid w:val="003B18E7"/>
    <w:rsid w:val="003B1E1F"/>
    <w:rsid w:val="003B504C"/>
    <w:rsid w:val="003C2623"/>
    <w:rsid w:val="003C6C18"/>
    <w:rsid w:val="003D28BC"/>
    <w:rsid w:val="003D2AFF"/>
    <w:rsid w:val="003D6640"/>
    <w:rsid w:val="003E02D6"/>
    <w:rsid w:val="003E2F98"/>
    <w:rsid w:val="003E3C6E"/>
    <w:rsid w:val="003E4C2B"/>
    <w:rsid w:val="003E5CC9"/>
    <w:rsid w:val="003F0E72"/>
    <w:rsid w:val="003F614C"/>
    <w:rsid w:val="00400E2F"/>
    <w:rsid w:val="00401128"/>
    <w:rsid w:val="004011EC"/>
    <w:rsid w:val="00402B09"/>
    <w:rsid w:val="004030C4"/>
    <w:rsid w:val="00404994"/>
    <w:rsid w:val="00423232"/>
    <w:rsid w:val="00423EA3"/>
    <w:rsid w:val="00425235"/>
    <w:rsid w:val="00426969"/>
    <w:rsid w:val="00436FC7"/>
    <w:rsid w:val="00437AC9"/>
    <w:rsid w:val="00441FA5"/>
    <w:rsid w:val="00445E56"/>
    <w:rsid w:val="004477F7"/>
    <w:rsid w:val="004500AA"/>
    <w:rsid w:val="00452A59"/>
    <w:rsid w:val="00453910"/>
    <w:rsid w:val="004628F8"/>
    <w:rsid w:val="00463B2F"/>
    <w:rsid w:val="004649AC"/>
    <w:rsid w:val="00467672"/>
    <w:rsid w:val="00473BCF"/>
    <w:rsid w:val="0048234F"/>
    <w:rsid w:val="00482634"/>
    <w:rsid w:val="0048516B"/>
    <w:rsid w:val="00485A79"/>
    <w:rsid w:val="00485D56"/>
    <w:rsid w:val="004A47E0"/>
    <w:rsid w:val="004B4751"/>
    <w:rsid w:val="004C06E3"/>
    <w:rsid w:val="004C1BF9"/>
    <w:rsid w:val="004C3272"/>
    <w:rsid w:val="004C7093"/>
    <w:rsid w:val="004D37BA"/>
    <w:rsid w:val="004D5F6F"/>
    <w:rsid w:val="004E0B59"/>
    <w:rsid w:val="004E3E48"/>
    <w:rsid w:val="004E730B"/>
    <w:rsid w:val="004F18AA"/>
    <w:rsid w:val="004F3C13"/>
    <w:rsid w:val="004F43D7"/>
    <w:rsid w:val="004F60C6"/>
    <w:rsid w:val="00504239"/>
    <w:rsid w:val="00506967"/>
    <w:rsid w:val="0051186F"/>
    <w:rsid w:val="0051314A"/>
    <w:rsid w:val="005171B1"/>
    <w:rsid w:val="00517B32"/>
    <w:rsid w:val="0052293A"/>
    <w:rsid w:val="00522B7C"/>
    <w:rsid w:val="00524225"/>
    <w:rsid w:val="0052573C"/>
    <w:rsid w:val="00530E20"/>
    <w:rsid w:val="0053108F"/>
    <w:rsid w:val="00531651"/>
    <w:rsid w:val="005325B3"/>
    <w:rsid w:val="00535CBE"/>
    <w:rsid w:val="00536DC6"/>
    <w:rsid w:val="00550100"/>
    <w:rsid w:val="00553EBE"/>
    <w:rsid w:val="00562AA9"/>
    <w:rsid w:val="00563239"/>
    <w:rsid w:val="0057717C"/>
    <w:rsid w:val="00587CD3"/>
    <w:rsid w:val="00592819"/>
    <w:rsid w:val="00597679"/>
    <w:rsid w:val="005B7AC9"/>
    <w:rsid w:val="005B7F44"/>
    <w:rsid w:val="005C113B"/>
    <w:rsid w:val="005C1CAF"/>
    <w:rsid w:val="005C6211"/>
    <w:rsid w:val="005D0D8D"/>
    <w:rsid w:val="005D18F7"/>
    <w:rsid w:val="005D54FF"/>
    <w:rsid w:val="005D74BC"/>
    <w:rsid w:val="005E15F2"/>
    <w:rsid w:val="005E3C8B"/>
    <w:rsid w:val="005E4DB2"/>
    <w:rsid w:val="005F2790"/>
    <w:rsid w:val="005F31BB"/>
    <w:rsid w:val="005F33C4"/>
    <w:rsid w:val="005F4341"/>
    <w:rsid w:val="005F7049"/>
    <w:rsid w:val="00600F9E"/>
    <w:rsid w:val="00601EF2"/>
    <w:rsid w:val="00603CA5"/>
    <w:rsid w:val="00604BEF"/>
    <w:rsid w:val="0060517F"/>
    <w:rsid w:val="0060598F"/>
    <w:rsid w:val="006128A0"/>
    <w:rsid w:val="006179CC"/>
    <w:rsid w:val="006227CF"/>
    <w:rsid w:val="0062383B"/>
    <w:rsid w:val="006337D9"/>
    <w:rsid w:val="0063486E"/>
    <w:rsid w:val="00643885"/>
    <w:rsid w:val="006453AD"/>
    <w:rsid w:val="00645F09"/>
    <w:rsid w:val="006474C7"/>
    <w:rsid w:val="00652536"/>
    <w:rsid w:val="006607F5"/>
    <w:rsid w:val="00661D9A"/>
    <w:rsid w:val="0066305E"/>
    <w:rsid w:val="00667082"/>
    <w:rsid w:val="006712AB"/>
    <w:rsid w:val="006725A5"/>
    <w:rsid w:val="0067275D"/>
    <w:rsid w:val="00675103"/>
    <w:rsid w:val="006841E1"/>
    <w:rsid w:val="006866FE"/>
    <w:rsid w:val="00686DB1"/>
    <w:rsid w:val="00690EF2"/>
    <w:rsid w:val="006A1D06"/>
    <w:rsid w:val="006B13D8"/>
    <w:rsid w:val="006B6085"/>
    <w:rsid w:val="006C7C05"/>
    <w:rsid w:val="006D75E8"/>
    <w:rsid w:val="006E7622"/>
    <w:rsid w:val="006F1AA8"/>
    <w:rsid w:val="00700572"/>
    <w:rsid w:val="00703364"/>
    <w:rsid w:val="00716893"/>
    <w:rsid w:val="00724D78"/>
    <w:rsid w:val="00727614"/>
    <w:rsid w:val="00731DBC"/>
    <w:rsid w:val="0073324E"/>
    <w:rsid w:val="00735004"/>
    <w:rsid w:val="00735F8E"/>
    <w:rsid w:val="0073647E"/>
    <w:rsid w:val="00736F63"/>
    <w:rsid w:val="00737A9E"/>
    <w:rsid w:val="00745989"/>
    <w:rsid w:val="00746490"/>
    <w:rsid w:val="007537CD"/>
    <w:rsid w:val="007664E1"/>
    <w:rsid w:val="007810ED"/>
    <w:rsid w:val="00791CF9"/>
    <w:rsid w:val="00793C2A"/>
    <w:rsid w:val="00794092"/>
    <w:rsid w:val="007977BB"/>
    <w:rsid w:val="007A092D"/>
    <w:rsid w:val="007A2EA7"/>
    <w:rsid w:val="007A3E6D"/>
    <w:rsid w:val="007B1DEA"/>
    <w:rsid w:val="007B2BB1"/>
    <w:rsid w:val="007B2E2A"/>
    <w:rsid w:val="007B5B07"/>
    <w:rsid w:val="007C18E4"/>
    <w:rsid w:val="007C190B"/>
    <w:rsid w:val="007C2760"/>
    <w:rsid w:val="007C3A96"/>
    <w:rsid w:val="007C4606"/>
    <w:rsid w:val="007C4767"/>
    <w:rsid w:val="007D17AE"/>
    <w:rsid w:val="007D6F20"/>
    <w:rsid w:val="007E4047"/>
    <w:rsid w:val="00804BCF"/>
    <w:rsid w:val="00805F31"/>
    <w:rsid w:val="00812612"/>
    <w:rsid w:val="00813ACF"/>
    <w:rsid w:val="008172CE"/>
    <w:rsid w:val="008226B1"/>
    <w:rsid w:val="00823BC2"/>
    <w:rsid w:val="00824BA3"/>
    <w:rsid w:val="00825121"/>
    <w:rsid w:val="0085205D"/>
    <w:rsid w:val="00856A99"/>
    <w:rsid w:val="00856F9B"/>
    <w:rsid w:val="00871711"/>
    <w:rsid w:val="008726E7"/>
    <w:rsid w:val="0087769F"/>
    <w:rsid w:val="008810BF"/>
    <w:rsid w:val="0088385A"/>
    <w:rsid w:val="00885C12"/>
    <w:rsid w:val="00886405"/>
    <w:rsid w:val="00886BC1"/>
    <w:rsid w:val="00890A93"/>
    <w:rsid w:val="008912E1"/>
    <w:rsid w:val="008937D3"/>
    <w:rsid w:val="008A2508"/>
    <w:rsid w:val="008A53D8"/>
    <w:rsid w:val="008B1E93"/>
    <w:rsid w:val="008B3A2C"/>
    <w:rsid w:val="008B3FC9"/>
    <w:rsid w:val="008B5300"/>
    <w:rsid w:val="008C22AB"/>
    <w:rsid w:val="008C2BF8"/>
    <w:rsid w:val="008C4B0C"/>
    <w:rsid w:val="008C5525"/>
    <w:rsid w:val="008C704A"/>
    <w:rsid w:val="008C7626"/>
    <w:rsid w:val="008D0123"/>
    <w:rsid w:val="008D3560"/>
    <w:rsid w:val="008D60CB"/>
    <w:rsid w:val="008D7706"/>
    <w:rsid w:val="008E5945"/>
    <w:rsid w:val="008F0A3A"/>
    <w:rsid w:val="008F1A5C"/>
    <w:rsid w:val="008F2215"/>
    <w:rsid w:val="008F7AF8"/>
    <w:rsid w:val="009012F4"/>
    <w:rsid w:val="00905151"/>
    <w:rsid w:val="0090584C"/>
    <w:rsid w:val="009061FB"/>
    <w:rsid w:val="009120D8"/>
    <w:rsid w:val="00913110"/>
    <w:rsid w:val="0091426A"/>
    <w:rsid w:val="00914D81"/>
    <w:rsid w:val="0092116E"/>
    <w:rsid w:val="0092421D"/>
    <w:rsid w:val="00927195"/>
    <w:rsid w:val="00934CD9"/>
    <w:rsid w:val="009415CF"/>
    <w:rsid w:val="0094335A"/>
    <w:rsid w:val="0094785F"/>
    <w:rsid w:val="009515D7"/>
    <w:rsid w:val="009517BC"/>
    <w:rsid w:val="00952552"/>
    <w:rsid w:val="00957416"/>
    <w:rsid w:val="00960F21"/>
    <w:rsid w:val="0096260A"/>
    <w:rsid w:val="009656C6"/>
    <w:rsid w:val="00971C91"/>
    <w:rsid w:val="00985273"/>
    <w:rsid w:val="009878F1"/>
    <w:rsid w:val="009919AA"/>
    <w:rsid w:val="009A21B5"/>
    <w:rsid w:val="009A2DFA"/>
    <w:rsid w:val="009A3595"/>
    <w:rsid w:val="009A762A"/>
    <w:rsid w:val="009C15AB"/>
    <w:rsid w:val="009C3137"/>
    <w:rsid w:val="009C37A8"/>
    <w:rsid w:val="009C5BF9"/>
    <w:rsid w:val="009D041B"/>
    <w:rsid w:val="009D66AA"/>
    <w:rsid w:val="009D716B"/>
    <w:rsid w:val="009E2DCE"/>
    <w:rsid w:val="009E3CE8"/>
    <w:rsid w:val="009E6759"/>
    <w:rsid w:val="009F1418"/>
    <w:rsid w:val="009F26B1"/>
    <w:rsid w:val="009F5914"/>
    <w:rsid w:val="009F7306"/>
    <w:rsid w:val="00A035D0"/>
    <w:rsid w:val="00A05C2A"/>
    <w:rsid w:val="00A1085B"/>
    <w:rsid w:val="00A140F1"/>
    <w:rsid w:val="00A14525"/>
    <w:rsid w:val="00A17C39"/>
    <w:rsid w:val="00A251AB"/>
    <w:rsid w:val="00A308B8"/>
    <w:rsid w:val="00A31F3B"/>
    <w:rsid w:val="00A332F4"/>
    <w:rsid w:val="00A358E9"/>
    <w:rsid w:val="00A37B18"/>
    <w:rsid w:val="00A43ADB"/>
    <w:rsid w:val="00A55A2B"/>
    <w:rsid w:val="00A656F1"/>
    <w:rsid w:val="00A70919"/>
    <w:rsid w:val="00A70F71"/>
    <w:rsid w:val="00A75C4D"/>
    <w:rsid w:val="00A800B7"/>
    <w:rsid w:val="00A83B92"/>
    <w:rsid w:val="00A83EA7"/>
    <w:rsid w:val="00A864A0"/>
    <w:rsid w:val="00A913A9"/>
    <w:rsid w:val="00A95D7A"/>
    <w:rsid w:val="00AA2393"/>
    <w:rsid w:val="00AA44F1"/>
    <w:rsid w:val="00AA6D8A"/>
    <w:rsid w:val="00AB01D6"/>
    <w:rsid w:val="00AB291C"/>
    <w:rsid w:val="00AC0341"/>
    <w:rsid w:val="00AC2332"/>
    <w:rsid w:val="00AC6EF5"/>
    <w:rsid w:val="00AD0C7D"/>
    <w:rsid w:val="00AD1750"/>
    <w:rsid w:val="00AD4B2F"/>
    <w:rsid w:val="00AD5B97"/>
    <w:rsid w:val="00AE2B14"/>
    <w:rsid w:val="00AE4AC3"/>
    <w:rsid w:val="00AF099D"/>
    <w:rsid w:val="00AF5F4F"/>
    <w:rsid w:val="00B01058"/>
    <w:rsid w:val="00B05377"/>
    <w:rsid w:val="00B07C2E"/>
    <w:rsid w:val="00B10912"/>
    <w:rsid w:val="00B12291"/>
    <w:rsid w:val="00B15A45"/>
    <w:rsid w:val="00B21C42"/>
    <w:rsid w:val="00B27AC3"/>
    <w:rsid w:val="00B30B4B"/>
    <w:rsid w:val="00B313A5"/>
    <w:rsid w:val="00B32EAC"/>
    <w:rsid w:val="00B34A34"/>
    <w:rsid w:val="00B34C29"/>
    <w:rsid w:val="00B36507"/>
    <w:rsid w:val="00B42FBA"/>
    <w:rsid w:val="00B445F3"/>
    <w:rsid w:val="00B531A6"/>
    <w:rsid w:val="00B56971"/>
    <w:rsid w:val="00B62E66"/>
    <w:rsid w:val="00B77632"/>
    <w:rsid w:val="00B84FCE"/>
    <w:rsid w:val="00B85B3B"/>
    <w:rsid w:val="00B93CDC"/>
    <w:rsid w:val="00B96A6A"/>
    <w:rsid w:val="00BA0421"/>
    <w:rsid w:val="00BA502B"/>
    <w:rsid w:val="00BA6D1D"/>
    <w:rsid w:val="00BB00E1"/>
    <w:rsid w:val="00BD0E5F"/>
    <w:rsid w:val="00BF1AFF"/>
    <w:rsid w:val="00BF1C99"/>
    <w:rsid w:val="00BF3D2E"/>
    <w:rsid w:val="00BF7D83"/>
    <w:rsid w:val="00C002CC"/>
    <w:rsid w:val="00C0100D"/>
    <w:rsid w:val="00C0377A"/>
    <w:rsid w:val="00C047FD"/>
    <w:rsid w:val="00C05C92"/>
    <w:rsid w:val="00C06FDC"/>
    <w:rsid w:val="00C1050D"/>
    <w:rsid w:val="00C120A8"/>
    <w:rsid w:val="00C17BA1"/>
    <w:rsid w:val="00C23655"/>
    <w:rsid w:val="00C27D0D"/>
    <w:rsid w:val="00C27F81"/>
    <w:rsid w:val="00C353EE"/>
    <w:rsid w:val="00C37F0A"/>
    <w:rsid w:val="00C411A6"/>
    <w:rsid w:val="00C42269"/>
    <w:rsid w:val="00C44262"/>
    <w:rsid w:val="00C4484C"/>
    <w:rsid w:val="00C467AC"/>
    <w:rsid w:val="00C46FBE"/>
    <w:rsid w:val="00C50183"/>
    <w:rsid w:val="00C616F3"/>
    <w:rsid w:val="00C666AC"/>
    <w:rsid w:val="00C774E6"/>
    <w:rsid w:val="00C94734"/>
    <w:rsid w:val="00CA38F5"/>
    <w:rsid w:val="00CB170C"/>
    <w:rsid w:val="00CB74C2"/>
    <w:rsid w:val="00CC13BB"/>
    <w:rsid w:val="00CC1654"/>
    <w:rsid w:val="00CC6239"/>
    <w:rsid w:val="00CD0969"/>
    <w:rsid w:val="00CE3254"/>
    <w:rsid w:val="00CF0C74"/>
    <w:rsid w:val="00CF1BB0"/>
    <w:rsid w:val="00D027F5"/>
    <w:rsid w:val="00D02939"/>
    <w:rsid w:val="00D049AB"/>
    <w:rsid w:val="00D05DE6"/>
    <w:rsid w:val="00D07F73"/>
    <w:rsid w:val="00D1051E"/>
    <w:rsid w:val="00D10994"/>
    <w:rsid w:val="00D10E93"/>
    <w:rsid w:val="00D225E9"/>
    <w:rsid w:val="00D24E40"/>
    <w:rsid w:val="00D32B50"/>
    <w:rsid w:val="00D3327E"/>
    <w:rsid w:val="00D40B66"/>
    <w:rsid w:val="00D43903"/>
    <w:rsid w:val="00D449F2"/>
    <w:rsid w:val="00D50F5A"/>
    <w:rsid w:val="00D56631"/>
    <w:rsid w:val="00D60A57"/>
    <w:rsid w:val="00D635DF"/>
    <w:rsid w:val="00D66A97"/>
    <w:rsid w:val="00D66F78"/>
    <w:rsid w:val="00D7024D"/>
    <w:rsid w:val="00D77E47"/>
    <w:rsid w:val="00D825FD"/>
    <w:rsid w:val="00D87B08"/>
    <w:rsid w:val="00D916A2"/>
    <w:rsid w:val="00D9704E"/>
    <w:rsid w:val="00DA34DE"/>
    <w:rsid w:val="00DA7101"/>
    <w:rsid w:val="00DB4C1F"/>
    <w:rsid w:val="00DB7121"/>
    <w:rsid w:val="00DC15F1"/>
    <w:rsid w:val="00DC413D"/>
    <w:rsid w:val="00DC5A5E"/>
    <w:rsid w:val="00DD10C2"/>
    <w:rsid w:val="00DD6A1A"/>
    <w:rsid w:val="00DE4CAE"/>
    <w:rsid w:val="00DE511D"/>
    <w:rsid w:val="00DF43CD"/>
    <w:rsid w:val="00DF5D9D"/>
    <w:rsid w:val="00E03A9E"/>
    <w:rsid w:val="00E141FC"/>
    <w:rsid w:val="00E17049"/>
    <w:rsid w:val="00E2758D"/>
    <w:rsid w:val="00E3725E"/>
    <w:rsid w:val="00E374FB"/>
    <w:rsid w:val="00E41278"/>
    <w:rsid w:val="00E412B6"/>
    <w:rsid w:val="00E43ADD"/>
    <w:rsid w:val="00E447D9"/>
    <w:rsid w:val="00E500ED"/>
    <w:rsid w:val="00E54E9E"/>
    <w:rsid w:val="00E561C9"/>
    <w:rsid w:val="00E61ECF"/>
    <w:rsid w:val="00E66D67"/>
    <w:rsid w:val="00E7191E"/>
    <w:rsid w:val="00E80177"/>
    <w:rsid w:val="00E83384"/>
    <w:rsid w:val="00E87F7C"/>
    <w:rsid w:val="00E9294B"/>
    <w:rsid w:val="00E9758A"/>
    <w:rsid w:val="00EB0E88"/>
    <w:rsid w:val="00EB4C80"/>
    <w:rsid w:val="00EB7D8E"/>
    <w:rsid w:val="00EC2B53"/>
    <w:rsid w:val="00EC3D7A"/>
    <w:rsid w:val="00EC4448"/>
    <w:rsid w:val="00ED0697"/>
    <w:rsid w:val="00ED4401"/>
    <w:rsid w:val="00EE3746"/>
    <w:rsid w:val="00EE4875"/>
    <w:rsid w:val="00EF30F3"/>
    <w:rsid w:val="00F058B1"/>
    <w:rsid w:val="00F05A6B"/>
    <w:rsid w:val="00F07C92"/>
    <w:rsid w:val="00F11E4D"/>
    <w:rsid w:val="00F131DC"/>
    <w:rsid w:val="00F1611B"/>
    <w:rsid w:val="00F21AF1"/>
    <w:rsid w:val="00F343B5"/>
    <w:rsid w:val="00F36870"/>
    <w:rsid w:val="00F40498"/>
    <w:rsid w:val="00F43B47"/>
    <w:rsid w:val="00F478F3"/>
    <w:rsid w:val="00F52651"/>
    <w:rsid w:val="00F52B32"/>
    <w:rsid w:val="00F53F3F"/>
    <w:rsid w:val="00F551B0"/>
    <w:rsid w:val="00F56357"/>
    <w:rsid w:val="00F61979"/>
    <w:rsid w:val="00F636B0"/>
    <w:rsid w:val="00F73F0D"/>
    <w:rsid w:val="00F74CBA"/>
    <w:rsid w:val="00F81BCC"/>
    <w:rsid w:val="00F82061"/>
    <w:rsid w:val="00F83152"/>
    <w:rsid w:val="00F91DE0"/>
    <w:rsid w:val="00F96DCD"/>
    <w:rsid w:val="00FA250B"/>
    <w:rsid w:val="00FA280C"/>
    <w:rsid w:val="00FA5BED"/>
    <w:rsid w:val="00FA5C42"/>
    <w:rsid w:val="00FA7DD8"/>
    <w:rsid w:val="00FB1717"/>
    <w:rsid w:val="00FB3409"/>
    <w:rsid w:val="00FC2334"/>
    <w:rsid w:val="00FC373B"/>
    <w:rsid w:val="00FC3F28"/>
    <w:rsid w:val="00FD4577"/>
    <w:rsid w:val="00FD6501"/>
    <w:rsid w:val="00FE5544"/>
    <w:rsid w:val="00FE64D5"/>
    <w:rsid w:val="00FF09E0"/>
    <w:rsid w:val="00FF10A6"/>
    <w:rsid w:val="00FF430A"/>
    <w:rsid w:val="0EF837BE"/>
    <w:rsid w:val="23AA2681"/>
    <w:rsid w:val="280F1B4A"/>
    <w:rsid w:val="3B8E1619"/>
    <w:rsid w:val="47DA77F0"/>
    <w:rsid w:val="503C63F1"/>
    <w:rsid w:val="66192A77"/>
    <w:rsid w:val="7391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025DF"/>
  <w15:docId w15:val="{1B61323A-AA50-4502-B552-C2D9F3A2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paragraph" w:styleId="a4">
    <w:name w:val="footer"/>
    <w:basedOn w:val="a0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0"/>
    <w:link w:val="a7"/>
    <w:uiPriority w:val="99"/>
    <w:unhideWhenUsed/>
    <w:pPr>
      <w:jc w:val="left"/>
    </w:p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e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Pr>
      <w:sz w:val="18"/>
      <w:szCs w:val="18"/>
    </w:rPr>
  </w:style>
  <w:style w:type="table" w:styleId="af0">
    <w:name w:val="Table Grid"/>
    <w:basedOn w:val="a2"/>
    <w:uiPriority w:val="3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uiPriority w:val="34"/>
    <w:qFormat/>
    <w:pPr>
      <w:numPr>
        <w:numId w:val="1"/>
      </w:numPr>
      <w:ind w:left="635" w:hanging="227"/>
    </w:pPr>
    <w:rPr>
      <w:rFonts w:hAnsi="ＭＳ Ｐゴシック" w:cs="Times New Roman"/>
      <w:kern w:val="2"/>
      <w:sz w:val="24"/>
      <w:szCs w:val="24"/>
    </w:rPr>
  </w:style>
  <w:style w:type="character" w:customStyle="1" w:styleId="a7">
    <w:name w:val="コメント文字列 (文字)"/>
    <w:basedOn w:val="a1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character" w:customStyle="1" w:styleId="ab">
    <w:name w:val="吹き出し (文字)"/>
    <w:basedOn w:val="a1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ヘッダー (文字)"/>
    <w:basedOn w:val="a1"/>
    <w:link w:val="ac"/>
    <w:uiPriority w:val="99"/>
    <w:qFormat/>
  </w:style>
  <w:style w:type="character" w:customStyle="1" w:styleId="a5">
    <w:name w:val="フッター (文字)"/>
    <w:basedOn w:val="a1"/>
    <w:link w:val="a4"/>
    <w:uiPriority w:val="99"/>
    <w:qFormat/>
  </w:style>
  <w:style w:type="table" w:customStyle="1" w:styleId="1">
    <w:name w:val="表 (格子)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変更箇所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2E7617"/>
    <w:rPr>
      <w:kern w:val="2"/>
      <w:sz w:val="21"/>
      <w:szCs w:val="22"/>
    </w:rPr>
  </w:style>
  <w:style w:type="character" w:styleId="af2">
    <w:name w:val="Unresolved Mention"/>
    <w:basedOn w:val="a1"/>
    <w:uiPriority w:val="99"/>
    <w:semiHidden/>
    <w:unhideWhenUsed/>
    <w:rsid w:val="009D0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614E7-DD41-4C51-BDF4-BC0B5DD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dcterms:created xsi:type="dcterms:W3CDTF">2023-06-01T06:22:00Z</dcterms:created>
  <dcterms:modified xsi:type="dcterms:W3CDTF">2023-06-01T06:23:00Z</dcterms:modified>
</cp:coreProperties>
</file>